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Default="00830661" w:rsidP="00D40B39">
      <w:pPr>
        <w:spacing w:line="276" w:lineRule="auto"/>
      </w:pPr>
    </w:p>
    <w:p w:rsidR="00672063" w:rsidRDefault="00672063" w:rsidP="00672063">
      <w:pPr>
        <w:numPr>
          <w:ilvl w:val="0"/>
          <w:numId w:val="6"/>
        </w:numPr>
      </w:pPr>
      <w:r>
        <w:t>Dane uczestnika projektu:</w:t>
      </w:r>
    </w:p>
    <w:p w:rsidR="00672063" w:rsidRDefault="00672063" w:rsidP="00672063">
      <w:pPr>
        <w:ind w:left="720"/>
      </w:pPr>
      <w:r>
        <w:t>Nazwa</w:t>
      </w:r>
    </w:p>
    <w:p w:rsidR="00672063" w:rsidRDefault="00672063" w:rsidP="00672063">
      <w:pPr>
        <w:ind w:left="720"/>
      </w:pPr>
      <w:r>
        <w:t>Adres</w:t>
      </w:r>
    </w:p>
    <w:p w:rsidR="00672063" w:rsidRDefault="00672063" w:rsidP="00672063">
      <w:pPr>
        <w:ind w:left="720"/>
      </w:pPr>
      <w:r>
        <w:t>NIP</w:t>
      </w:r>
    </w:p>
    <w:p w:rsidR="00672063" w:rsidRDefault="00672063" w:rsidP="00672063">
      <w:pPr>
        <w:ind w:left="720"/>
      </w:pPr>
      <w:r>
        <w:t>Umowa z uczestnikiem nr………………………..z dnia……………………..</w:t>
      </w:r>
    </w:p>
    <w:p w:rsidR="00672063" w:rsidRDefault="00672063" w:rsidP="00672063">
      <w:pPr>
        <w:ind w:left="720"/>
      </w:pPr>
    </w:p>
    <w:p w:rsidR="00BC5E6A" w:rsidRDefault="00672063" w:rsidP="00672063">
      <w:pPr>
        <w:ind w:left="720"/>
        <w:jc w:val="center"/>
        <w:rPr>
          <w:b/>
        </w:rPr>
      </w:pPr>
      <w:r>
        <w:rPr>
          <w:b/>
        </w:rPr>
        <w:t>OŚWIADCZENIE</w:t>
      </w:r>
      <w:r w:rsidR="00BC5E6A">
        <w:rPr>
          <w:b/>
        </w:rPr>
        <w:t xml:space="preserve"> POTWIERDZAJĄCE BRAK ODZYSKANIA RÓWNOWARTOŚCI PODATKU VAT OD ZAKUPIONYCH </w:t>
      </w:r>
    </w:p>
    <w:p w:rsidR="00672063" w:rsidRDefault="00BC5E6A" w:rsidP="00672063">
      <w:pPr>
        <w:ind w:left="720"/>
        <w:jc w:val="center"/>
        <w:rPr>
          <w:b/>
        </w:rPr>
      </w:pPr>
      <w:r>
        <w:rPr>
          <w:b/>
        </w:rPr>
        <w:t>TOWARÓW I USŁUG</w:t>
      </w:r>
      <w:r w:rsidR="00672063">
        <w:rPr>
          <w:rStyle w:val="Odwoanieprzypisudolnego"/>
          <w:b/>
        </w:rPr>
        <w:footnoteReference w:id="1"/>
      </w:r>
    </w:p>
    <w:p w:rsidR="00672063" w:rsidRDefault="00672063" w:rsidP="00672063">
      <w:pPr>
        <w:ind w:left="720"/>
        <w:jc w:val="center"/>
        <w:rPr>
          <w:b/>
        </w:rPr>
      </w:pPr>
    </w:p>
    <w:p w:rsidR="00672063" w:rsidRDefault="00672063" w:rsidP="00672063">
      <w:pPr>
        <w:ind w:left="720"/>
      </w:pPr>
      <w:r>
        <w:t>Oświadczam, że:</w:t>
      </w:r>
    </w:p>
    <w:p w:rsidR="00672063" w:rsidRDefault="00672063" w:rsidP="00672063">
      <w:pPr>
        <w:ind w:left="720"/>
      </w:pPr>
    </w:p>
    <w:p w:rsidR="00672063" w:rsidRDefault="00672063" w:rsidP="00672063">
      <w:pPr>
        <w:numPr>
          <w:ilvl w:val="0"/>
          <w:numId w:val="7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w deklaracji podatkowej kwoty podatku od towarów i usług zakupionych w </w:t>
      </w:r>
      <w:bookmarkStart w:id="0" w:name="_GoBack"/>
      <w:bookmarkEnd w:id="0"/>
      <w:r>
        <w:t>ramach przyznanego dofinansowanie, jako podatku naliczonego</w:t>
      </w:r>
    </w:p>
    <w:p w:rsidR="00672063" w:rsidRDefault="00672063" w:rsidP="00672063">
      <w:pPr>
        <w:numPr>
          <w:ilvl w:val="0"/>
          <w:numId w:val="7"/>
        </w:numPr>
      </w:pPr>
      <w:r>
        <w:t>Nie jestem czynnym podatnikiem VAT</w:t>
      </w:r>
    </w:p>
    <w:p w:rsidR="00672063" w:rsidRDefault="00672063" w:rsidP="00672063"/>
    <w:p w:rsidR="00672063" w:rsidRDefault="00672063" w:rsidP="00672063"/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uczestnika)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/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osoby prowadzącej księgowość firmy)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numPr>
          <w:ilvl w:val="0"/>
          <w:numId w:val="6"/>
        </w:numPr>
      </w:pPr>
      <w:r>
        <w:t>Sprawdzenie poprawności podanego NIP oraz statusu uczestnika projektu jako podatnika VAT na Portalu Podatkowym Ministerstwa Finansów</w:t>
      </w:r>
    </w:p>
    <w:p w:rsidR="00672063" w:rsidRDefault="003B56F8" w:rsidP="00672063">
      <w:pPr>
        <w:ind w:left="720"/>
      </w:pPr>
      <w:hyperlink r:id="rId8" w:history="1">
        <w:r w:rsidR="00672063">
          <w:rPr>
            <w:rStyle w:val="Hipercze"/>
          </w:rPr>
          <w:t>http://www.finanse.mf.gov.pl/web/wp/pp</w:t>
        </w:r>
      </w:hyperlink>
    </w:p>
    <w:p w:rsidR="00672063" w:rsidRDefault="00672063" w:rsidP="00672063">
      <w:pPr>
        <w:ind w:left="720"/>
      </w:pPr>
      <w:r>
        <w:t xml:space="preserve">- poprawność podanego NIP została potwierdzona </w:t>
      </w:r>
    </w:p>
    <w:p w:rsidR="00672063" w:rsidRDefault="00672063" w:rsidP="00672063">
      <w:pPr>
        <w:ind w:left="720"/>
      </w:pPr>
      <w:r>
        <w:t>- komunikat o statusie VAT uczestnika: zwolniony, czynny, niezarejestrowany (niepotrzebne skreślić)</w:t>
      </w:r>
    </w:p>
    <w:p w:rsidR="00672063" w:rsidRDefault="00672063" w:rsidP="00672063">
      <w:pPr>
        <w:ind w:left="720"/>
      </w:pPr>
    </w:p>
    <w:p w:rsidR="00672063" w:rsidRDefault="00672063" w:rsidP="00672063">
      <w:pPr>
        <w:ind w:left="720"/>
      </w:pPr>
    </w:p>
    <w:p w:rsidR="00672063" w:rsidRDefault="00672063" w:rsidP="00672063">
      <w:pPr>
        <w:ind w:left="720"/>
      </w:pPr>
      <w:r>
        <w:t xml:space="preserve"> 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beneficjenta)</w:t>
      </w:r>
    </w:p>
    <w:p w:rsidR="00672063" w:rsidRDefault="00672063" w:rsidP="00BC5E6A"/>
    <w:p w:rsidR="00830661" w:rsidRDefault="00830661" w:rsidP="00672063">
      <w:pPr>
        <w:spacing w:line="276" w:lineRule="auto"/>
      </w:pPr>
    </w:p>
    <w:sectPr w:rsidR="00830661" w:rsidSect="00DE7201">
      <w:headerReference w:type="default" r:id="rId9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6F8" w:rsidRDefault="003B56F8" w:rsidP="00061EBF">
      <w:r>
        <w:separator/>
      </w:r>
    </w:p>
  </w:endnote>
  <w:endnote w:type="continuationSeparator" w:id="0">
    <w:p w:rsidR="003B56F8" w:rsidRDefault="003B56F8" w:rsidP="000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6F8" w:rsidRDefault="003B56F8" w:rsidP="00061EBF">
      <w:r>
        <w:separator/>
      </w:r>
    </w:p>
  </w:footnote>
  <w:footnote w:type="continuationSeparator" w:id="0">
    <w:p w:rsidR="003B56F8" w:rsidRDefault="003B56F8" w:rsidP="00061EBF">
      <w:r>
        <w:continuationSeparator/>
      </w:r>
    </w:p>
  </w:footnote>
  <w:footnote w:id="1">
    <w:p w:rsidR="00672063" w:rsidRDefault="00672063" w:rsidP="00672063">
      <w:r>
        <w:rPr>
          <w:rStyle w:val="Odwoanieprzypisudolnego"/>
        </w:rPr>
        <w:footnoteRef/>
      </w:r>
      <w:r>
        <w:t xml:space="preserve"> Oświadczenie składane jest po upływie 12 miesięcy od podpisania umowy z uczestnikiem projektu</w:t>
      </w:r>
    </w:p>
    <w:p w:rsidR="00672063" w:rsidRDefault="00672063" w:rsidP="006720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5F" w:rsidRDefault="0076765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Default="009E59F8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  <w:r>
      <w:rPr>
        <w:b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354330</wp:posOffset>
          </wp:positionV>
          <wp:extent cx="2019300" cy="609600"/>
          <wp:effectExtent l="19050" t="0" r="0" b="0"/>
          <wp:wrapTight wrapText="bothSides">
            <wp:wrapPolygon edited="0">
              <wp:start x="-204" y="0"/>
              <wp:lineTo x="-204" y="20925"/>
              <wp:lineTo x="21600" y="20925"/>
              <wp:lineTo x="21600" y="0"/>
              <wp:lineTo x="-204" y="0"/>
            </wp:wrapPolygon>
          </wp:wrapTight>
          <wp:docPr id="2" name="Obraz 2" descr="X:\POWER\Poziom EFS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X:\POWER\Poziom EFS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421005</wp:posOffset>
          </wp:positionV>
          <wp:extent cx="1800225" cy="828675"/>
          <wp:effectExtent l="19050" t="0" r="9525" b="0"/>
          <wp:wrapTight wrapText="bothSides">
            <wp:wrapPolygon edited="0">
              <wp:start x="-229" y="0"/>
              <wp:lineTo x="-229" y="21352"/>
              <wp:lineTo x="21714" y="21352"/>
              <wp:lineTo x="21714" y="0"/>
              <wp:lineTo x="-229" y="0"/>
            </wp:wrapPolygon>
          </wp:wrapTight>
          <wp:docPr id="1" name="Obraz 1" descr="X:\POWER\POZIOM POWER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X:\POWER\POZIOM POWER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Pr="00061EBF" w:rsidRDefault="00061EBF" w:rsidP="00CF538D">
    <w:pPr>
      <w:autoSpaceDE w:val="0"/>
      <w:autoSpaceDN w:val="0"/>
      <w:adjustRightInd w:val="0"/>
      <w:rPr>
        <w:rFonts w:ascii="ArialNarrow" w:eastAsia="ArialNarrow" w:cs="ArialNarrow"/>
        <w:i/>
        <w:sz w:val="16"/>
        <w:szCs w:val="16"/>
      </w:rPr>
    </w:pPr>
    <w:r w:rsidRPr="00061EBF">
      <w:rPr>
        <w:b/>
        <w:i/>
        <w:noProof/>
        <w:sz w:val="16"/>
        <w:szCs w:val="16"/>
      </w:rPr>
      <w:t>„Aktywizacja osób młodych pozostających bez p</w:t>
    </w:r>
    <w:r w:rsidR="000F515A">
      <w:rPr>
        <w:b/>
        <w:i/>
        <w:noProof/>
        <w:sz w:val="16"/>
        <w:szCs w:val="16"/>
      </w:rPr>
      <w:t>racy w powiecie piaseczyńskim (</w:t>
    </w:r>
    <w:r w:rsidR="00830661">
      <w:rPr>
        <w:b/>
        <w:i/>
        <w:noProof/>
        <w:sz w:val="16"/>
        <w:szCs w:val="16"/>
      </w:rPr>
      <w:t>I</w:t>
    </w:r>
    <w:r w:rsidR="00285F87">
      <w:rPr>
        <w:b/>
        <w:i/>
        <w:noProof/>
        <w:sz w:val="16"/>
        <w:szCs w:val="16"/>
      </w:rPr>
      <w:t>V</w:t>
    </w:r>
    <w:r w:rsidRPr="00061EBF">
      <w:rPr>
        <w:b/>
        <w:i/>
        <w:noProof/>
        <w:sz w:val="16"/>
        <w:szCs w:val="16"/>
      </w:rPr>
      <w:t>)”</w:t>
    </w:r>
  </w:p>
  <w:p w:rsidR="00061EBF" w:rsidRPr="00061EBF" w:rsidRDefault="00061EBF" w:rsidP="00CF538D">
    <w:pPr>
      <w:autoSpaceDE w:val="0"/>
      <w:autoSpaceDN w:val="0"/>
      <w:adjustRightInd w:val="0"/>
      <w:jc w:val="center"/>
      <w:rPr>
        <w:rFonts w:eastAsia="ArialNarrow"/>
        <w:i/>
        <w:sz w:val="16"/>
        <w:szCs w:val="16"/>
      </w:rPr>
    </w:pPr>
    <w:r w:rsidRPr="00061EBF">
      <w:rPr>
        <w:rFonts w:eastAsia="ArialNarrow"/>
        <w:i/>
        <w:sz w:val="16"/>
        <w:szCs w:val="16"/>
      </w:rPr>
      <w:t>współfinansowanego przez Unię Europejską ze środków Europejskiego Funduszu Społecznego</w:t>
    </w:r>
  </w:p>
  <w:p w:rsidR="00061EBF" w:rsidRPr="00061EBF" w:rsidRDefault="00061EBF" w:rsidP="00CF538D">
    <w:pPr>
      <w:tabs>
        <w:tab w:val="left" w:pos="180"/>
      </w:tabs>
      <w:jc w:val="center"/>
      <w:rPr>
        <w:rFonts w:eastAsia="ArialNarrow"/>
        <w:i/>
        <w:sz w:val="16"/>
        <w:szCs w:val="16"/>
      </w:rPr>
    </w:pPr>
    <w:r w:rsidRPr="00061EBF">
      <w:rPr>
        <w:rFonts w:eastAsia="ArialNarrow"/>
        <w:i/>
        <w:sz w:val="16"/>
        <w:szCs w:val="16"/>
      </w:rPr>
      <w:t>w ramach Programu Operacyjnego Wiedza Edukacja Rozwój</w:t>
    </w:r>
  </w:p>
  <w:p w:rsidR="00061EBF" w:rsidRDefault="00061E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0C28"/>
    <w:multiLevelType w:val="hybridMultilevel"/>
    <w:tmpl w:val="04CEA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143"/>
    <w:multiLevelType w:val="hybridMultilevel"/>
    <w:tmpl w:val="FE26AD22"/>
    <w:lvl w:ilvl="0" w:tplc="DFF66786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E1B2F"/>
    <w:multiLevelType w:val="hybridMultilevel"/>
    <w:tmpl w:val="0226B6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4260A"/>
    <w:multiLevelType w:val="hybridMultilevel"/>
    <w:tmpl w:val="EAE0139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711F1"/>
    <w:multiLevelType w:val="hybridMultilevel"/>
    <w:tmpl w:val="A32AEF26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91B61"/>
    <w:multiLevelType w:val="hybridMultilevel"/>
    <w:tmpl w:val="8C0AFCE2"/>
    <w:lvl w:ilvl="0" w:tplc="CF487C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6FC8"/>
    <w:multiLevelType w:val="hybridMultilevel"/>
    <w:tmpl w:val="E11EBEB6"/>
    <w:lvl w:ilvl="0" w:tplc="0415000F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1C"/>
    <w:rsid w:val="00011A71"/>
    <w:rsid w:val="000177D5"/>
    <w:rsid w:val="0006105E"/>
    <w:rsid w:val="00061EBF"/>
    <w:rsid w:val="000C55AC"/>
    <w:rsid w:val="000E36E9"/>
    <w:rsid w:val="000F515A"/>
    <w:rsid w:val="001320DB"/>
    <w:rsid w:val="00146DAD"/>
    <w:rsid w:val="001A3647"/>
    <w:rsid w:val="001B1978"/>
    <w:rsid w:val="001D2E72"/>
    <w:rsid w:val="002175F8"/>
    <w:rsid w:val="00252E6F"/>
    <w:rsid w:val="00285F87"/>
    <w:rsid w:val="00294C0D"/>
    <w:rsid w:val="00326B43"/>
    <w:rsid w:val="00396C42"/>
    <w:rsid w:val="003B56F8"/>
    <w:rsid w:val="003E31BF"/>
    <w:rsid w:val="00464146"/>
    <w:rsid w:val="00473643"/>
    <w:rsid w:val="004B2AE6"/>
    <w:rsid w:val="004D04A6"/>
    <w:rsid w:val="004E3211"/>
    <w:rsid w:val="004F5D06"/>
    <w:rsid w:val="00526537"/>
    <w:rsid w:val="00530B4A"/>
    <w:rsid w:val="005356CC"/>
    <w:rsid w:val="00565298"/>
    <w:rsid w:val="00567295"/>
    <w:rsid w:val="005A6C0A"/>
    <w:rsid w:val="005E3C97"/>
    <w:rsid w:val="005E5BF8"/>
    <w:rsid w:val="00603236"/>
    <w:rsid w:val="00672063"/>
    <w:rsid w:val="00692A5B"/>
    <w:rsid w:val="007143C6"/>
    <w:rsid w:val="00731A9A"/>
    <w:rsid w:val="0074162C"/>
    <w:rsid w:val="0076765F"/>
    <w:rsid w:val="007714FA"/>
    <w:rsid w:val="007E5F56"/>
    <w:rsid w:val="007F37E2"/>
    <w:rsid w:val="00830661"/>
    <w:rsid w:val="00857644"/>
    <w:rsid w:val="008A49DA"/>
    <w:rsid w:val="008E3477"/>
    <w:rsid w:val="00912CF6"/>
    <w:rsid w:val="009226DF"/>
    <w:rsid w:val="00947406"/>
    <w:rsid w:val="00972110"/>
    <w:rsid w:val="009C4523"/>
    <w:rsid w:val="009E59F8"/>
    <w:rsid w:val="00A40F23"/>
    <w:rsid w:val="00AA3236"/>
    <w:rsid w:val="00B118E2"/>
    <w:rsid w:val="00BA1FBB"/>
    <w:rsid w:val="00BB631F"/>
    <w:rsid w:val="00BC2799"/>
    <w:rsid w:val="00BC5E6A"/>
    <w:rsid w:val="00C955BC"/>
    <w:rsid w:val="00C9798B"/>
    <w:rsid w:val="00CB7D45"/>
    <w:rsid w:val="00CE621C"/>
    <w:rsid w:val="00CF0885"/>
    <w:rsid w:val="00CF538D"/>
    <w:rsid w:val="00D27E52"/>
    <w:rsid w:val="00D40546"/>
    <w:rsid w:val="00D40B39"/>
    <w:rsid w:val="00D57EE4"/>
    <w:rsid w:val="00D60394"/>
    <w:rsid w:val="00DB648C"/>
    <w:rsid w:val="00DE7201"/>
    <w:rsid w:val="00E31DB0"/>
    <w:rsid w:val="00E35AFC"/>
    <w:rsid w:val="00E6096A"/>
    <w:rsid w:val="00EA6AC5"/>
    <w:rsid w:val="00EB124E"/>
    <w:rsid w:val="00ED04CF"/>
    <w:rsid w:val="00EF1645"/>
    <w:rsid w:val="00F116E4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FA8C71-9238-46A3-94AC-FD611B2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C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2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298"/>
    <w:rPr>
      <w:vertAlign w:val="superscript"/>
    </w:rPr>
  </w:style>
  <w:style w:type="table" w:styleId="Tabela-Siatka">
    <w:name w:val="Table Grid"/>
    <w:basedOn w:val="Standardowy"/>
    <w:uiPriority w:val="59"/>
    <w:rsid w:val="00C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rsid w:val="000F515A"/>
  </w:style>
  <w:style w:type="character" w:styleId="Hipercze">
    <w:name w:val="Hyperlink"/>
    <w:uiPriority w:val="99"/>
    <w:semiHidden/>
    <w:unhideWhenUsed/>
    <w:rsid w:val="006720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720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06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672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489D-58EE-433E-B618-7947C864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kite</dc:creator>
  <cp:keywords/>
  <cp:lastModifiedBy>Urszula Przybylak</cp:lastModifiedBy>
  <cp:revision>2</cp:revision>
  <cp:lastPrinted>2018-07-02T11:07:00Z</cp:lastPrinted>
  <dcterms:created xsi:type="dcterms:W3CDTF">2021-01-19T10:10:00Z</dcterms:created>
  <dcterms:modified xsi:type="dcterms:W3CDTF">2021-01-19T10:10:00Z</dcterms:modified>
</cp:coreProperties>
</file>